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D2" w:rsidRPr="00C2259B" w:rsidRDefault="00876277" w:rsidP="00876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2259B">
        <w:rPr>
          <w:rFonts w:ascii="Times New Roman" w:hAnsi="Times New Roman" w:cs="Times New Roman"/>
          <w:b/>
          <w:sz w:val="24"/>
        </w:rPr>
        <w:t>BAB V</w:t>
      </w:r>
    </w:p>
    <w:p w:rsidR="00876277" w:rsidRDefault="00876277" w:rsidP="00C22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259B">
        <w:rPr>
          <w:rFonts w:ascii="Times New Roman" w:hAnsi="Times New Roman" w:cs="Times New Roman"/>
          <w:b/>
          <w:sz w:val="24"/>
        </w:rPr>
        <w:t>SIMPULAN DAN SARAN</w:t>
      </w:r>
    </w:p>
    <w:p w:rsidR="00C2259B" w:rsidRDefault="00C2259B" w:rsidP="00C22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2259B" w:rsidRPr="00C2259B" w:rsidRDefault="00C2259B" w:rsidP="00C22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76277" w:rsidRPr="00876277" w:rsidRDefault="00876277" w:rsidP="00EA26F8">
      <w:pPr>
        <w:pStyle w:val="ListParagraph"/>
        <w:numPr>
          <w:ilvl w:val="0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</w:rPr>
      </w:pPr>
      <w:r w:rsidRPr="00876277">
        <w:rPr>
          <w:rFonts w:ascii="Times New Roman" w:hAnsi="Times New Roman" w:cs="Times New Roman"/>
          <w:b/>
          <w:sz w:val="24"/>
        </w:rPr>
        <w:t>Simpulan</w:t>
      </w:r>
    </w:p>
    <w:p w:rsidR="00876277" w:rsidRDefault="00876277" w:rsidP="0087627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hasil perhitungan bab IV, perhitungan harga pokok penjualan perjalanan wisata menggunakan metode </w:t>
      </w:r>
      <w:r w:rsidRPr="003C1FDC">
        <w:rPr>
          <w:rFonts w:ascii="Times New Roman" w:hAnsi="Times New Roman" w:cs="Times New Roman"/>
          <w:i/>
          <w:sz w:val="24"/>
        </w:rPr>
        <w:t>Activity Based Costing</w:t>
      </w:r>
      <w:r>
        <w:rPr>
          <w:rFonts w:ascii="Times New Roman" w:hAnsi="Times New Roman" w:cs="Times New Roman"/>
          <w:sz w:val="24"/>
        </w:rPr>
        <w:t xml:space="preserve"> dan perbandingan harga pokok </w:t>
      </w:r>
      <w:r w:rsidR="002558E1">
        <w:rPr>
          <w:rFonts w:ascii="Times New Roman" w:hAnsi="Times New Roman" w:cs="Times New Roman"/>
          <w:sz w:val="24"/>
        </w:rPr>
        <w:t xml:space="preserve">produk </w:t>
      </w:r>
      <w:r w:rsidR="003C1FDC">
        <w:rPr>
          <w:rFonts w:ascii="Times New Roman" w:hAnsi="Times New Roman" w:cs="Times New Roman"/>
          <w:sz w:val="24"/>
        </w:rPr>
        <w:t>perjalanan wisata antara</w:t>
      </w:r>
      <w:r>
        <w:rPr>
          <w:rFonts w:ascii="Times New Roman" w:hAnsi="Times New Roman" w:cs="Times New Roman"/>
          <w:sz w:val="24"/>
        </w:rPr>
        <w:t xml:space="preserve"> metode konvensional dan metode </w:t>
      </w:r>
      <w:r w:rsidRPr="003C1FDC">
        <w:rPr>
          <w:rFonts w:ascii="Times New Roman" w:hAnsi="Times New Roman" w:cs="Times New Roman"/>
          <w:i/>
          <w:sz w:val="24"/>
        </w:rPr>
        <w:t>Activity Based Costing</w:t>
      </w:r>
      <w:r>
        <w:rPr>
          <w:rFonts w:ascii="Times New Roman" w:hAnsi="Times New Roman" w:cs="Times New Roman"/>
          <w:sz w:val="24"/>
        </w:rPr>
        <w:t>, maka dapat penulis simpulkan sebagai berikut:</w:t>
      </w:r>
    </w:p>
    <w:p w:rsidR="006D2C2F" w:rsidRDefault="006D2C2F" w:rsidP="006D2C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DC">
        <w:rPr>
          <w:rFonts w:ascii="Times New Roman" w:hAnsi="Times New Roman" w:cs="Times New Roman"/>
          <w:sz w:val="24"/>
          <w:szCs w:val="24"/>
        </w:rPr>
        <w:t>Perhitungan Harga Pokok P</w:t>
      </w:r>
      <w:r w:rsidR="002558E1">
        <w:rPr>
          <w:rFonts w:ascii="Times New Roman" w:hAnsi="Times New Roman" w:cs="Times New Roman"/>
          <w:sz w:val="24"/>
          <w:szCs w:val="24"/>
        </w:rPr>
        <w:t>roduk perjalanan wis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FDC">
        <w:rPr>
          <w:rFonts w:ascii="Times New Roman" w:hAnsi="Times New Roman" w:cs="Times New Roman"/>
          <w:sz w:val="24"/>
          <w:szCs w:val="24"/>
        </w:rPr>
        <w:t xml:space="preserve">pada PT Insan Jaya Barokah dengan meto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</w:t>
      </w:r>
      <w:r w:rsidRPr="003C1FDC">
        <w:rPr>
          <w:rFonts w:ascii="Times New Roman" w:hAnsi="Times New Roman" w:cs="Times New Roman"/>
          <w:i/>
          <w:iCs/>
          <w:sz w:val="24"/>
          <w:szCs w:val="24"/>
        </w:rPr>
        <w:t xml:space="preserve">Based Costing </w:t>
      </w:r>
      <w:r w:rsidRPr="003C1FDC">
        <w:rPr>
          <w:rFonts w:ascii="Times New Roman" w:hAnsi="Times New Roman" w:cs="Times New Roman"/>
          <w:sz w:val="24"/>
          <w:szCs w:val="24"/>
        </w:rPr>
        <w:t>dilakukan dalam dua tahap. Tahap pertama adalah menelusuri biaya dari sumber daya ke aktivitas yang mengkonsumsinya.</w:t>
      </w:r>
      <w:r w:rsidR="003959AD">
        <w:rPr>
          <w:rFonts w:ascii="Times New Roman" w:hAnsi="Times New Roman" w:cs="Times New Roman"/>
          <w:sz w:val="24"/>
          <w:szCs w:val="24"/>
        </w:rPr>
        <w:t xml:space="preserve"> Tahap kedua dengan cara se</w:t>
      </w:r>
      <w:r w:rsidR="003959AD" w:rsidRPr="003959AD">
        <w:rPr>
          <w:rFonts w:ascii="Times New Roman" w:hAnsi="Times New Roman" w:cs="Times New Roman"/>
          <w:sz w:val="24"/>
          <w:szCs w:val="24"/>
        </w:rPr>
        <w:t xml:space="preserve">tiap kelompok biaya </w:t>
      </w:r>
      <w:r w:rsidR="003959AD" w:rsidRPr="003959AD">
        <w:rPr>
          <w:rFonts w:ascii="Times New Roman" w:hAnsi="Times New Roman" w:cs="Times New Roman"/>
          <w:i/>
          <w:iCs/>
          <w:sz w:val="24"/>
          <w:szCs w:val="24"/>
        </w:rPr>
        <w:t>overhead</w:t>
      </w:r>
      <w:r w:rsidR="003959AD" w:rsidRPr="003959AD">
        <w:rPr>
          <w:rFonts w:ascii="Times New Roman" w:hAnsi="Times New Roman" w:cs="Times New Roman"/>
          <w:sz w:val="24"/>
          <w:szCs w:val="24"/>
        </w:rPr>
        <w:t xml:space="preserve"> dibebankan kepada produk</w:t>
      </w:r>
      <w:r w:rsidR="003959AD">
        <w:rPr>
          <w:rFonts w:ascii="Times New Roman" w:hAnsi="Times New Roman" w:cs="Times New Roman"/>
          <w:sz w:val="24"/>
          <w:szCs w:val="24"/>
        </w:rPr>
        <w:t>.</w:t>
      </w:r>
      <w:r w:rsidR="003A3EDC">
        <w:rPr>
          <w:rFonts w:ascii="Times New Roman" w:hAnsi="Times New Roman" w:cs="Times New Roman"/>
          <w:sz w:val="24"/>
          <w:szCs w:val="24"/>
        </w:rPr>
        <w:t xml:space="preserve"> Sehingga diperoleh harga paket perjalanan wisata untuk 4 hari 2 malam sebesar Rp 1.</w:t>
      </w:r>
      <w:r w:rsidR="00EA26F8">
        <w:rPr>
          <w:rFonts w:ascii="Times New Roman" w:hAnsi="Times New Roman" w:cs="Times New Roman"/>
          <w:sz w:val="24"/>
          <w:szCs w:val="24"/>
        </w:rPr>
        <w:t>410.402</w:t>
      </w:r>
      <w:r w:rsidR="003A3EDC">
        <w:rPr>
          <w:rFonts w:ascii="Times New Roman" w:hAnsi="Times New Roman" w:cs="Times New Roman"/>
          <w:sz w:val="24"/>
          <w:szCs w:val="24"/>
        </w:rPr>
        <w:t>, paket perjalanan wisata untuk 3 hari 2 malam sebesar Rp 1.</w:t>
      </w:r>
      <w:r w:rsidR="00EA26F8">
        <w:rPr>
          <w:rFonts w:ascii="Times New Roman" w:hAnsi="Times New Roman" w:cs="Times New Roman"/>
          <w:sz w:val="24"/>
          <w:szCs w:val="24"/>
        </w:rPr>
        <w:t>198.586</w:t>
      </w:r>
      <w:r w:rsidR="003A3EDC">
        <w:rPr>
          <w:rFonts w:ascii="Times New Roman" w:hAnsi="Times New Roman" w:cs="Times New Roman"/>
          <w:sz w:val="24"/>
          <w:szCs w:val="24"/>
        </w:rPr>
        <w:t xml:space="preserve"> dan untuk paket perjalanan wisata 2 hari 1 malam sebesar Rp </w:t>
      </w:r>
      <w:r w:rsidR="00EA26F8">
        <w:rPr>
          <w:rFonts w:ascii="Times New Roman" w:hAnsi="Times New Roman" w:cs="Times New Roman"/>
          <w:sz w:val="24"/>
          <w:szCs w:val="24"/>
        </w:rPr>
        <w:t>916.492</w:t>
      </w:r>
      <w:r w:rsidR="003A3EDC">
        <w:rPr>
          <w:rFonts w:ascii="Times New Roman" w:hAnsi="Times New Roman" w:cs="Times New Roman"/>
          <w:sz w:val="24"/>
          <w:szCs w:val="24"/>
        </w:rPr>
        <w:t>.</w:t>
      </w:r>
    </w:p>
    <w:p w:rsidR="006D2C2F" w:rsidRDefault="00876277" w:rsidP="006D2C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9B">
        <w:rPr>
          <w:rFonts w:ascii="Times New Roman" w:hAnsi="Times New Roman" w:cs="Times New Roman"/>
          <w:sz w:val="24"/>
        </w:rPr>
        <w:t xml:space="preserve">Perhitungan </w:t>
      </w:r>
      <w:r w:rsidR="002558E1" w:rsidRPr="00C2259B">
        <w:rPr>
          <w:rFonts w:ascii="Times New Roman" w:hAnsi="Times New Roman" w:cs="Times New Roman"/>
          <w:sz w:val="24"/>
        </w:rPr>
        <w:t>Harga Pokok P</w:t>
      </w:r>
      <w:r w:rsidR="002558E1">
        <w:rPr>
          <w:rFonts w:ascii="Times New Roman" w:hAnsi="Times New Roman" w:cs="Times New Roman"/>
          <w:sz w:val="24"/>
        </w:rPr>
        <w:t>roduk</w:t>
      </w:r>
      <w:r w:rsidR="002558E1" w:rsidRPr="00C2259B">
        <w:rPr>
          <w:rFonts w:ascii="Times New Roman" w:hAnsi="Times New Roman" w:cs="Times New Roman"/>
          <w:sz w:val="24"/>
        </w:rPr>
        <w:t xml:space="preserve"> </w:t>
      </w:r>
      <w:r w:rsidRPr="00C2259B">
        <w:rPr>
          <w:rFonts w:ascii="Times New Roman" w:hAnsi="Times New Roman" w:cs="Times New Roman"/>
          <w:sz w:val="24"/>
        </w:rPr>
        <w:t xml:space="preserve">perjalanan wisata menggunakan metode </w:t>
      </w:r>
      <w:r w:rsidRPr="00C2259B">
        <w:rPr>
          <w:rFonts w:ascii="Times New Roman" w:hAnsi="Times New Roman" w:cs="Times New Roman"/>
          <w:i/>
          <w:sz w:val="24"/>
        </w:rPr>
        <w:t>Activity Based Costing</w:t>
      </w:r>
      <w:r w:rsidRPr="00C2259B">
        <w:rPr>
          <w:rFonts w:ascii="Times New Roman" w:hAnsi="Times New Roman" w:cs="Times New Roman"/>
          <w:sz w:val="24"/>
        </w:rPr>
        <w:t xml:space="preserve"> menghasilkan </w:t>
      </w:r>
      <w:r w:rsidR="00C2259B" w:rsidRPr="00C2259B">
        <w:rPr>
          <w:rFonts w:ascii="Times New Roman" w:hAnsi="Times New Roman" w:cs="Times New Roman"/>
          <w:i/>
          <w:sz w:val="24"/>
        </w:rPr>
        <w:t>under costing</w:t>
      </w:r>
      <w:r w:rsidR="00C2259B" w:rsidRPr="00C2259B">
        <w:rPr>
          <w:rFonts w:ascii="Times New Roman" w:hAnsi="Times New Roman" w:cs="Times New Roman"/>
          <w:sz w:val="24"/>
        </w:rPr>
        <w:t xml:space="preserve"> pada paket P</w:t>
      </w:r>
      <w:r w:rsidR="00C2259B">
        <w:rPr>
          <w:rFonts w:ascii="Times New Roman" w:hAnsi="Times New Roman" w:cs="Times New Roman"/>
          <w:sz w:val="24"/>
        </w:rPr>
        <w:t>a</w:t>
      </w:r>
      <w:r w:rsidR="00C2259B" w:rsidRPr="00C2259B">
        <w:rPr>
          <w:rFonts w:ascii="Times New Roman" w:hAnsi="Times New Roman" w:cs="Times New Roman"/>
          <w:sz w:val="24"/>
        </w:rPr>
        <w:t xml:space="preserve">hawang 4 hari 2 malam dan peket Pahawang 3 hari 2 malam dan </w:t>
      </w:r>
      <w:r w:rsidR="00C2259B" w:rsidRPr="003A3EDC">
        <w:rPr>
          <w:rFonts w:ascii="Times New Roman" w:hAnsi="Times New Roman" w:cs="Times New Roman"/>
          <w:i/>
          <w:sz w:val="24"/>
        </w:rPr>
        <w:t>over costing</w:t>
      </w:r>
      <w:r w:rsidR="00C2259B" w:rsidRPr="00C2259B">
        <w:rPr>
          <w:rFonts w:ascii="Times New Roman" w:hAnsi="Times New Roman" w:cs="Times New Roman"/>
          <w:sz w:val="24"/>
        </w:rPr>
        <w:t xml:space="preserve"> pada paket Pahawang 2 hari 1 malam.</w:t>
      </w:r>
      <w:r w:rsidR="00C2259B" w:rsidRPr="00C2259B">
        <w:rPr>
          <w:rFonts w:ascii="Times New Roman" w:hAnsi="Times New Roman" w:cs="Times New Roman"/>
          <w:sz w:val="24"/>
          <w:szCs w:val="24"/>
        </w:rPr>
        <w:t xml:space="preserve"> </w:t>
      </w:r>
      <w:r w:rsidR="003A3EDC">
        <w:rPr>
          <w:rFonts w:ascii="Times New Roman" w:hAnsi="Times New Roman" w:cs="Times New Roman"/>
          <w:sz w:val="24"/>
          <w:szCs w:val="24"/>
        </w:rPr>
        <w:t xml:space="preserve">Selama tahun 2017 selisih yang dihasilkan untuk 4 hari 2 malam sebesar Rp </w:t>
      </w:r>
      <w:r w:rsidR="00EA26F8">
        <w:rPr>
          <w:rFonts w:ascii="Times New Roman" w:hAnsi="Times New Roman" w:cs="Times New Roman"/>
          <w:sz w:val="24"/>
          <w:szCs w:val="24"/>
        </w:rPr>
        <w:t>5.345.730</w:t>
      </w:r>
      <w:r w:rsidR="003A3EDC">
        <w:rPr>
          <w:rFonts w:ascii="Times New Roman" w:hAnsi="Times New Roman" w:cs="Times New Roman"/>
          <w:sz w:val="24"/>
          <w:szCs w:val="24"/>
        </w:rPr>
        <w:t xml:space="preserve">, paket perjalanan 3 hari 2 malam sebesar Rp </w:t>
      </w:r>
      <w:r w:rsidR="00EA26F8">
        <w:rPr>
          <w:rFonts w:ascii="Times New Roman" w:hAnsi="Times New Roman" w:cs="Times New Roman"/>
          <w:sz w:val="24"/>
          <w:szCs w:val="24"/>
        </w:rPr>
        <w:t>3.701.808</w:t>
      </w:r>
      <w:r w:rsidR="003A3EDC">
        <w:rPr>
          <w:rFonts w:ascii="Times New Roman" w:hAnsi="Times New Roman" w:cs="Times New Roman"/>
          <w:sz w:val="24"/>
          <w:szCs w:val="24"/>
        </w:rPr>
        <w:t xml:space="preserve"> dan paket perjalanan wisata 2 hari 1 malam sebesar (Rp 1.</w:t>
      </w:r>
      <w:r w:rsidR="00EA26F8">
        <w:rPr>
          <w:rFonts w:ascii="Times New Roman" w:hAnsi="Times New Roman" w:cs="Times New Roman"/>
          <w:sz w:val="24"/>
          <w:szCs w:val="24"/>
        </w:rPr>
        <w:t>187.424</w:t>
      </w:r>
      <w:r w:rsidR="003A3EDC">
        <w:rPr>
          <w:rFonts w:ascii="Times New Roman" w:hAnsi="Times New Roman" w:cs="Times New Roman"/>
          <w:sz w:val="24"/>
          <w:szCs w:val="24"/>
        </w:rPr>
        <w:t>)</w:t>
      </w:r>
    </w:p>
    <w:p w:rsidR="00876277" w:rsidRPr="00F22DF1" w:rsidRDefault="003C1FDC" w:rsidP="00EA26F8">
      <w:pPr>
        <w:pStyle w:val="ListParagraph"/>
        <w:numPr>
          <w:ilvl w:val="0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</w:rPr>
      </w:pPr>
      <w:r w:rsidRPr="00F22DF1">
        <w:rPr>
          <w:rFonts w:ascii="Times New Roman" w:hAnsi="Times New Roman" w:cs="Times New Roman"/>
          <w:b/>
          <w:sz w:val="24"/>
        </w:rPr>
        <w:t xml:space="preserve">Saran </w:t>
      </w:r>
    </w:p>
    <w:p w:rsidR="003C1FDC" w:rsidRDefault="00217110" w:rsidP="003C1FDC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3C1FDC" w:rsidRPr="003C1FDC">
        <w:rPr>
          <w:rFonts w:ascii="Times New Roman" w:hAnsi="Times New Roman" w:cs="Times New Roman"/>
          <w:sz w:val="24"/>
          <w:szCs w:val="24"/>
        </w:rPr>
        <w:t>simpulan yang telah dikemukakan di atas, maka</w:t>
      </w:r>
      <w:r w:rsidR="003C1FDC">
        <w:rPr>
          <w:rFonts w:ascii="Times New Roman" w:hAnsi="Times New Roman" w:cs="Times New Roman"/>
          <w:sz w:val="24"/>
          <w:szCs w:val="24"/>
        </w:rPr>
        <w:t xml:space="preserve"> </w:t>
      </w:r>
      <w:r w:rsidR="003C1FDC" w:rsidRPr="003C1FDC">
        <w:rPr>
          <w:rFonts w:ascii="Times New Roman" w:hAnsi="Times New Roman" w:cs="Times New Roman"/>
          <w:sz w:val="24"/>
          <w:szCs w:val="24"/>
        </w:rPr>
        <w:t>terdapat beberapa saran yang dapat digunakan sebagai bahan</w:t>
      </w:r>
      <w:r w:rsidR="00F22DF1">
        <w:rPr>
          <w:rFonts w:ascii="Times New Roman" w:hAnsi="Times New Roman" w:cs="Times New Roman"/>
          <w:sz w:val="24"/>
          <w:szCs w:val="24"/>
        </w:rPr>
        <w:t xml:space="preserve"> masukan bagi perusahaan</w:t>
      </w:r>
      <w:r w:rsidR="003C1FDC" w:rsidRPr="003C1FDC">
        <w:rPr>
          <w:rFonts w:ascii="Times New Roman" w:hAnsi="Times New Roman" w:cs="Times New Roman"/>
          <w:sz w:val="24"/>
          <w:szCs w:val="24"/>
        </w:rPr>
        <w:t>, saran tersebut antara lain:</w:t>
      </w:r>
    </w:p>
    <w:p w:rsidR="00F22DF1" w:rsidRDefault="00F22DF1" w:rsidP="00F22D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Insan Jaya Barokah sebaiknya mengevaluasi kembali sistem pembebanan biaya dalam menentukan harga pokok p</w:t>
      </w:r>
      <w:r w:rsidR="002558E1">
        <w:rPr>
          <w:rFonts w:ascii="Times New Roman" w:hAnsi="Times New Roman" w:cs="Times New Roman"/>
          <w:sz w:val="24"/>
          <w:szCs w:val="24"/>
        </w:rPr>
        <w:t>roduk</w:t>
      </w:r>
      <w:r>
        <w:rPr>
          <w:rFonts w:ascii="Times New Roman" w:hAnsi="Times New Roman" w:cs="Times New Roman"/>
          <w:sz w:val="24"/>
          <w:szCs w:val="24"/>
        </w:rPr>
        <w:t xml:space="preserve"> perjalanan wisata.</w:t>
      </w:r>
    </w:p>
    <w:p w:rsidR="00F22DF1" w:rsidRPr="00F22DF1" w:rsidRDefault="00F22DF1" w:rsidP="00F22D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2DF1">
        <w:rPr>
          <w:rFonts w:ascii="Times New Roman" w:hAnsi="Times New Roman" w:cs="Times New Roman"/>
          <w:sz w:val="24"/>
          <w:szCs w:val="24"/>
        </w:rPr>
        <w:lastRenderedPageBreak/>
        <w:t>Pihak manajemen sebaiknya mulai mempertimbangkan perhitu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DF1">
        <w:rPr>
          <w:rFonts w:ascii="Times New Roman" w:hAnsi="Times New Roman" w:cs="Times New Roman"/>
          <w:sz w:val="24"/>
          <w:szCs w:val="24"/>
        </w:rPr>
        <w:t xml:space="preserve">Harga Pokok </w:t>
      </w:r>
      <w:r w:rsidR="002558E1"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z w:val="24"/>
          <w:szCs w:val="24"/>
        </w:rPr>
        <w:t xml:space="preserve"> perjalanan wisata</w:t>
      </w:r>
      <w:r w:rsidRPr="00F22DF1">
        <w:rPr>
          <w:rFonts w:ascii="Times New Roman" w:hAnsi="Times New Roman" w:cs="Times New Roman"/>
          <w:sz w:val="24"/>
          <w:szCs w:val="24"/>
        </w:rPr>
        <w:t xml:space="preserve"> dengan menggunakan </w:t>
      </w:r>
      <w:r w:rsidRPr="00F22DF1">
        <w:rPr>
          <w:rFonts w:ascii="Times New Roman" w:hAnsi="Times New Roman" w:cs="Times New Roman"/>
          <w:i/>
          <w:iCs/>
          <w:sz w:val="24"/>
          <w:szCs w:val="24"/>
        </w:rPr>
        <w:t xml:space="preserve">Activity Based-Costing </w:t>
      </w:r>
      <w:r w:rsidRPr="00F22DF1">
        <w:rPr>
          <w:rFonts w:ascii="Times New Roman" w:hAnsi="Times New Roman" w:cs="Times New Roman"/>
          <w:sz w:val="24"/>
          <w:szCs w:val="24"/>
        </w:rPr>
        <w:t>dengan tetap mempertimbangkan faktor-faktor eksternal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DF1">
        <w:rPr>
          <w:rFonts w:ascii="Times New Roman" w:hAnsi="Times New Roman" w:cs="Times New Roman"/>
          <w:sz w:val="24"/>
          <w:szCs w:val="24"/>
        </w:rPr>
        <w:t>lain seperti harga p</w:t>
      </w:r>
      <w:r w:rsidR="006D2C2F">
        <w:rPr>
          <w:rFonts w:ascii="Times New Roman" w:hAnsi="Times New Roman" w:cs="Times New Roman"/>
          <w:sz w:val="24"/>
          <w:szCs w:val="24"/>
        </w:rPr>
        <w:t>esaing dan kemampuan masyarakat agar perusahaan mendapatkan keuntungan demi majunya perusahaan.</w:t>
      </w:r>
    </w:p>
    <w:sectPr w:rsidR="00F22DF1" w:rsidRPr="00F22DF1" w:rsidSect="008C44B2">
      <w:headerReference w:type="default" r:id="rId8"/>
      <w:footerReference w:type="first" r:id="rId9"/>
      <w:pgSz w:w="11906" w:h="16838"/>
      <w:pgMar w:top="2268" w:right="1701" w:bottom="1701" w:left="2268" w:header="708" w:footer="708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F92" w:rsidRDefault="001B1F92" w:rsidP="00A219A0">
      <w:pPr>
        <w:spacing w:after="0" w:line="240" w:lineRule="auto"/>
      </w:pPr>
      <w:r>
        <w:separator/>
      </w:r>
    </w:p>
  </w:endnote>
  <w:endnote w:type="continuationSeparator" w:id="1">
    <w:p w:rsidR="001B1F92" w:rsidRDefault="001B1F92" w:rsidP="00A2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A0" w:rsidRDefault="008C44B2" w:rsidP="00A219A0">
    <w:pPr>
      <w:pStyle w:val="Footer"/>
      <w:jc w:val="center"/>
    </w:pPr>
    <w:r>
      <w:t>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F92" w:rsidRDefault="001B1F92" w:rsidP="00A219A0">
      <w:pPr>
        <w:spacing w:after="0" w:line="240" w:lineRule="auto"/>
      </w:pPr>
      <w:r>
        <w:separator/>
      </w:r>
    </w:p>
  </w:footnote>
  <w:footnote w:type="continuationSeparator" w:id="1">
    <w:p w:rsidR="001B1F92" w:rsidRDefault="001B1F92" w:rsidP="00A2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135"/>
      <w:docPartObj>
        <w:docPartGallery w:val="Page Numbers (Top of Page)"/>
        <w:docPartUnique/>
      </w:docPartObj>
    </w:sdtPr>
    <w:sdtContent>
      <w:p w:rsidR="00A219A0" w:rsidRDefault="00DE5681">
        <w:pPr>
          <w:pStyle w:val="Header"/>
          <w:jc w:val="right"/>
        </w:pPr>
        <w:fldSimple w:instr=" PAGE   \* MERGEFORMAT ">
          <w:r w:rsidR="00217110">
            <w:rPr>
              <w:noProof/>
            </w:rPr>
            <w:t>58</w:t>
          </w:r>
        </w:fldSimple>
      </w:p>
    </w:sdtContent>
  </w:sdt>
  <w:p w:rsidR="00A219A0" w:rsidRDefault="00A219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D59"/>
    <w:multiLevelType w:val="hybridMultilevel"/>
    <w:tmpl w:val="C4462D3E"/>
    <w:lvl w:ilvl="0" w:tplc="1D8E3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50F56"/>
    <w:multiLevelType w:val="hybridMultilevel"/>
    <w:tmpl w:val="F6F6F8CE"/>
    <w:lvl w:ilvl="0" w:tplc="10ECB08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762D"/>
    <w:multiLevelType w:val="hybridMultilevel"/>
    <w:tmpl w:val="035AFD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81C1E"/>
    <w:multiLevelType w:val="hybridMultilevel"/>
    <w:tmpl w:val="C4462D3E"/>
    <w:lvl w:ilvl="0" w:tplc="1D8E3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6A025A"/>
    <w:multiLevelType w:val="hybridMultilevel"/>
    <w:tmpl w:val="97FAE340"/>
    <w:lvl w:ilvl="0" w:tplc="2FFE7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1801E0"/>
    <w:multiLevelType w:val="hybridMultilevel"/>
    <w:tmpl w:val="97FAE340"/>
    <w:lvl w:ilvl="0" w:tplc="2FFE7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FF2565"/>
    <w:multiLevelType w:val="hybridMultilevel"/>
    <w:tmpl w:val="9C3AE69E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277"/>
    <w:rsid w:val="000001FE"/>
    <w:rsid w:val="00001DED"/>
    <w:rsid w:val="0000443D"/>
    <w:rsid w:val="0000455D"/>
    <w:rsid w:val="00006D1C"/>
    <w:rsid w:val="00007EC7"/>
    <w:rsid w:val="00013579"/>
    <w:rsid w:val="000140E2"/>
    <w:rsid w:val="000152DB"/>
    <w:rsid w:val="00021175"/>
    <w:rsid w:val="0002281C"/>
    <w:rsid w:val="000255DD"/>
    <w:rsid w:val="00033EA3"/>
    <w:rsid w:val="0003447F"/>
    <w:rsid w:val="000418A9"/>
    <w:rsid w:val="00046B99"/>
    <w:rsid w:val="00051BF0"/>
    <w:rsid w:val="000550FD"/>
    <w:rsid w:val="00056134"/>
    <w:rsid w:val="00061DE8"/>
    <w:rsid w:val="00063EB8"/>
    <w:rsid w:val="000655B1"/>
    <w:rsid w:val="00067426"/>
    <w:rsid w:val="0007050D"/>
    <w:rsid w:val="00075051"/>
    <w:rsid w:val="000821D3"/>
    <w:rsid w:val="0008287F"/>
    <w:rsid w:val="00087736"/>
    <w:rsid w:val="00096E0E"/>
    <w:rsid w:val="000A0C80"/>
    <w:rsid w:val="000A10C2"/>
    <w:rsid w:val="000A1ADD"/>
    <w:rsid w:val="000A1BA5"/>
    <w:rsid w:val="000A2605"/>
    <w:rsid w:val="000A3D59"/>
    <w:rsid w:val="000A3D6C"/>
    <w:rsid w:val="000A6CEF"/>
    <w:rsid w:val="000A77A8"/>
    <w:rsid w:val="000B13FD"/>
    <w:rsid w:val="000B4C90"/>
    <w:rsid w:val="000C24A7"/>
    <w:rsid w:val="000C5BFE"/>
    <w:rsid w:val="000D7471"/>
    <w:rsid w:val="000E014B"/>
    <w:rsid w:val="000E543F"/>
    <w:rsid w:val="000E74A8"/>
    <w:rsid w:val="000F0744"/>
    <w:rsid w:val="000F251D"/>
    <w:rsid w:val="000F4A63"/>
    <w:rsid w:val="000F4D92"/>
    <w:rsid w:val="00100E65"/>
    <w:rsid w:val="00102267"/>
    <w:rsid w:val="0010570A"/>
    <w:rsid w:val="00105BDC"/>
    <w:rsid w:val="00107775"/>
    <w:rsid w:val="001078DA"/>
    <w:rsid w:val="0011301C"/>
    <w:rsid w:val="00122DC0"/>
    <w:rsid w:val="00123147"/>
    <w:rsid w:val="00126A05"/>
    <w:rsid w:val="00127828"/>
    <w:rsid w:val="00131159"/>
    <w:rsid w:val="00131770"/>
    <w:rsid w:val="00132D1B"/>
    <w:rsid w:val="00134922"/>
    <w:rsid w:val="00136C9D"/>
    <w:rsid w:val="001473C0"/>
    <w:rsid w:val="00150C3B"/>
    <w:rsid w:val="00152855"/>
    <w:rsid w:val="001528A3"/>
    <w:rsid w:val="00156128"/>
    <w:rsid w:val="00157135"/>
    <w:rsid w:val="001572BE"/>
    <w:rsid w:val="0015767C"/>
    <w:rsid w:val="00157861"/>
    <w:rsid w:val="00157EA2"/>
    <w:rsid w:val="0016050F"/>
    <w:rsid w:val="00160C04"/>
    <w:rsid w:val="001635B8"/>
    <w:rsid w:val="00163BEE"/>
    <w:rsid w:val="001650E0"/>
    <w:rsid w:val="00166B92"/>
    <w:rsid w:val="00170FD2"/>
    <w:rsid w:val="001734C2"/>
    <w:rsid w:val="00175CEF"/>
    <w:rsid w:val="001764BA"/>
    <w:rsid w:val="001777AC"/>
    <w:rsid w:val="00180F02"/>
    <w:rsid w:val="00181A71"/>
    <w:rsid w:val="00184A64"/>
    <w:rsid w:val="00185B42"/>
    <w:rsid w:val="00186795"/>
    <w:rsid w:val="00192E34"/>
    <w:rsid w:val="00193A5A"/>
    <w:rsid w:val="001949E8"/>
    <w:rsid w:val="001A0773"/>
    <w:rsid w:val="001A0FDA"/>
    <w:rsid w:val="001B02C1"/>
    <w:rsid w:val="001B0B68"/>
    <w:rsid w:val="001B1F92"/>
    <w:rsid w:val="001B3496"/>
    <w:rsid w:val="001B50D7"/>
    <w:rsid w:val="001C086B"/>
    <w:rsid w:val="001C4581"/>
    <w:rsid w:val="001C662F"/>
    <w:rsid w:val="001C7E15"/>
    <w:rsid w:val="001D10FE"/>
    <w:rsid w:val="001D266F"/>
    <w:rsid w:val="001D7E4A"/>
    <w:rsid w:val="001E2CC8"/>
    <w:rsid w:val="001F2734"/>
    <w:rsid w:val="001F305A"/>
    <w:rsid w:val="001F537D"/>
    <w:rsid w:val="001F60C2"/>
    <w:rsid w:val="001F6A06"/>
    <w:rsid w:val="001F7FD4"/>
    <w:rsid w:val="002016C3"/>
    <w:rsid w:val="00201FAF"/>
    <w:rsid w:val="00203F79"/>
    <w:rsid w:val="0020505E"/>
    <w:rsid w:val="00205549"/>
    <w:rsid w:val="00206037"/>
    <w:rsid w:val="0020650F"/>
    <w:rsid w:val="00212760"/>
    <w:rsid w:val="00214C75"/>
    <w:rsid w:val="00217110"/>
    <w:rsid w:val="002175DC"/>
    <w:rsid w:val="002178A7"/>
    <w:rsid w:val="00220C3D"/>
    <w:rsid w:val="002228FA"/>
    <w:rsid w:val="0022316D"/>
    <w:rsid w:val="0022335B"/>
    <w:rsid w:val="002301F6"/>
    <w:rsid w:val="002328CD"/>
    <w:rsid w:val="002347D2"/>
    <w:rsid w:val="002349E1"/>
    <w:rsid w:val="00235027"/>
    <w:rsid w:val="00235C2C"/>
    <w:rsid w:val="00241FBB"/>
    <w:rsid w:val="00243C9D"/>
    <w:rsid w:val="00246540"/>
    <w:rsid w:val="00247BAB"/>
    <w:rsid w:val="00250149"/>
    <w:rsid w:val="002513EE"/>
    <w:rsid w:val="0025190B"/>
    <w:rsid w:val="00253263"/>
    <w:rsid w:val="00255840"/>
    <w:rsid w:val="002558E1"/>
    <w:rsid w:val="002571B5"/>
    <w:rsid w:val="0025783E"/>
    <w:rsid w:val="0026002D"/>
    <w:rsid w:val="00270916"/>
    <w:rsid w:val="00273E29"/>
    <w:rsid w:val="00275D09"/>
    <w:rsid w:val="00276D5F"/>
    <w:rsid w:val="0028159C"/>
    <w:rsid w:val="00284712"/>
    <w:rsid w:val="00286A6C"/>
    <w:rsid w:val="00287303"/>
    <w:rsid w:val="00287F0A"/>
    <w:rsid w:val="00291906"/>
    <w:rsid w:val="00291CF9"/>
    <w:rsid w:val="00295C95"/>
    <w:rsid w:val="002B228D"/>
    <w:rsid w:val="002B450B"/>
    <w:rsid w:val="002C0E90"/>
    <w:rsid w:val="002C1E6E"/>
    <w:rsid w:val="002C2F43"/>
    <w:rsid w:val="002C35C4"/>
    <w:rsid w:val="002C3FC7"/>
    <w:rsid w:val="002C5671"/>
    <w:rsid w:val="002C66BF"/>
    <w:rsid w:val="002D13B0"/>
    <w:rsid w:val="002D1A3F"/>
    <w:rsid w:val="002D3CBE"/>
    <w:rsid w:val="002D44AB"/>
    <w:rsid w:val="002E2AF4"/>
    <w:rsid w:val="002E3A56"/>
    <w:rsid w:val="002E4DF5"/>
    <w:rsid w:val="002E67A5"/>
    <w:rsid w:val="002E76E2"/>
    <w:rsid w:val="002F0789"/>
    <w:rsid w:val="002F221D"/>
    <w:rsid w:val="002F5947"/>
    <w:rsid w:val="002F6199"/>
    <w:rsid w:val="002F656B"/>
    <w:rsid w:val="00302000"/>
    <w:rsid w:val="00303069"/>
    <w:rsid w:val="0031490E"/>
    <w:rsid w:val="00315742"/>
    <w:rsid w:val="003220DA"/>
    <w:rsid w:val="00324CD7"/>
    <w:rsid w:val="00325F33"/>
    <w:rsid w:val="00327BC4"/>
    <w:rsid w:val="00331EA5"/>
    <w:rsid w:val="00334926"/>
    <w:rsid w:val="003352B1"/>
    <w:rsid w:val="003363F0"/>
    <w:rsid w:val="003435F3"/>
    <w:rsid w:val="00350776"/>
    <w:rsid w:val="00352838"/>
    <w:rsid w:val="00353002"/>
    <w:rsid w:val="00354C02"/>
    <w:rsid w:val="00361F1C"/>
    <w:rsid w:val="00362207"/>
    <w:rsid w:val="00363E72"/>
    <w:rsid w:val="00364D1D"/>
    <w:rsid w:val="00366816"/>
    <w:rsid w:val="003722BB"/>
    <w:rsid w:val="00374ABC"/>
    <w:rsid w:val="00374EA7"/>
    <w:rsid w:val="0038025F"/>
    <w:rsid w:val="00380D2E"/>
    <w:rsid w:val="00385702"/>
    <w:rsid w:val="003871B1"/>
    <w:rsid w:val="0038767C"/>
    <w:rsid w:val="00387A00"/>
    <w:rsid w:val="0039271F"/>
    <w:rsid w:val="0039278D"/>
    <w:rsid w:val="00392A77"/>
    <w:rsid w:val="00392A9E"/>
    <w:rsid w:val="00392E5B"/>
    <w:rsid w:val="003959AD"/>
    <w:rsid w:val="003A3EDC"/>
    <w:rsid w:val="003A4BA1"/>
    <w:rsid w:val="003A533E"/>
    <w:rsid w:val="003A7F6A"/>
    <w:rsid w:val="003B2EF0"/>
    <w:rsid w:val="003B3614"/>
    <w:rsid w:val="003B5B25"/>
    <w:rsid w:val="003B5F40"/>
    <w:rsid w:val="003B6E5F"/>
    <w:rsid w:val="003B76F4"/>
    <w:rsid w:val="003C145C"/>
    <w:rsid w:val="003C1FDC"/>
    <w:rsid w:val="003C2AE9"/>
    <w:rsid w:val="003C35AC"/>
    <w:rsid w:val="003C3F82"/>
    <w:rsid w:val="003D0FAC"/>
    <w:rsid w:val="003D5009"/>
    <w:rsid w:val="003D6158"/>
    <w:rsid w:val="003D6A8A"/>
    <w:rsid w:val="003E00CC"/>
    <w:rsid w:val="003E193E"/>
    <w:rsid w:val="003E1CD0"/>
    <w:rsid w:val="003E6AD8"/>
    <w:rsid w:val="003F10A9"/>
    <w:rsid w:val="003F58D4"/>
    <w:rsid w:val="003F5F10"/>
    <w:rsid w:val="00400DD8"/>
    <w:rsid w:val="004024D6"/>
    <w:rsid w:val="00402B3F"/>
    <w:rsid w:val="004034B3"/>
    <w:rsid w:val="00404D5D"/>
    <w:rsid w:val="00407025"/>
    <w:rsid w:val="004128D0"/>
    <w:rsid w:val="0041477B"/>
    <w:rsid w:val="004168A0"/>
    <w:rsid w:val="004172FD"/>
    <w:rsid w:val="00420575"/>
    <w:rsid w:val="00424BFA"/>
    <w:rsid w:val="00424D6F"/>
    <w:rsid w:val="00434E19"/>
    <w:rsid w:val="00435E8F"/>
    <w:rsid w:val="00440CF9"/>
    <w:rsid w:val="00443305"/>
    <w:rsid w:val="00444D61"/>
    <w:rsid w:val="00444DC7"/>
    <w:rsid w:val="00445C00"/>
    <w:rsid w:val="0044620F"/>
    <w:rsid w:val="00453AF5"/>
    <w:rsid w:val="00460F81"/>
    <w:rsid w:val="00467203"/>
    <w:rsid w:val="004679A3"/>
    <w:rsid w:val="004720BF"/>
    <w:rsid w:val="00476F3E"/>
    <w:rsid w:val="00477B55"/>
    <w:rsid w:val="00480F58"/>
    <w:rsid w:val="00483547"/>
    <w:rsid w:val="00490954"/>
    <w:rsid w:val="00492A32"/>
    <w:rsid w:val="00495CD2"/>
    <w:rsid w:val="00496A4B"/>
    <w:rsid w:val="004A5057"/>
    <w:rsid w:val="004A589D"/>
    <w:rsid w:val="004A5DF3"/>
    <w:rsid w:val="004A6448"/>
    <w:rsid w:val="004A7109"/>
    <w:rsid w:val="004B0043"/>
    <w:rsid w:val="004B1601"/>
    <w:rsid w:val="004B24B6"/>
    <w:rsid w:val="004B45E5"/>
    <w:rsid w:val="004B5724"/>
    <w:rsid w:val="004C0588"/>
    <w:rsid w:val="004C4B24"/>
    <w:rsid w:val="004C52EA"/>
    <w:rsid w:val="004C5665"/>
    <w:rsid w:val="004D5117"/>
    <w:rsid w:val="004D598B"/>
    <w:rsid w:val="004E15A4"/>
    <w:rsid w:val="004E251C"/>
    <w:rsid w:val="004E53E2"/>
    <w:rsid w:val="004E597B"/>
    <w:rsid w:val="004E7BAC"/>
    <w:rsid w:val="004E7F3B"/>
    <w:rsid w:val="004F2EAF"/>
    <w:rsid w:val="004F34AD"/>
    <w:rsid w:val="004F6982"/>
    <w:rsid w:val="004F73DC"/>
    <w:rsid w:val="005027EE"/>
    <w:rsid w:val="00504D00"/>
    <w:rsid w:val="00505C8B"/>
    <w:rsid w:val="00510714"/>
    <w:rsid w:val="005113D1"/>
    <w:rsid w:val="00512070"/>
    <w:rsid w:val="00512DCE"/>
    <w:rsid w:val="00514C37"/>
    <w:rsid w:val="0051695E"/>
    <w:rsid w:val="00530109"/>
    <w:rsid w:val="00535F60"/>
    <w:rsid w:val="00540754"/>
    <w:rsid w:val="00541121"/>
    <w:rsid w:val="0054274E"/>
    <w:rsid w:val="005459FC"/>
    <w:rsid w:val="00545BC5"/>
    <w:rsid w:val="00547BE6"/>
    <w:rsid w:val="00550907"/>
    <w:rsid w:val="0055473D"/>
    <w:rsid w:val="00554BAB"/>
    <w:rsid w:val="00555DB2"/>
    <w:rsid w:val="00565EC5"/>
    <w:rsid w:val="005670D1"/>
    <w:rsid w:val="00570438"/>
    <w:rsid w:val="00571271"/>
    <w:rsid w:val="00575EAB"/>
    <w:rsid w:val="00577AB5"/>
    <w:rsid w:val="005800DA"/>
    <w:rsid w:val="0058041A"/>
    <w:rsid w:val="00582085"/>
    <w:rsid w:val="00584AA7"/>
    <w:rsid w:val="00586668"/>
    <w:rsid w:val="00590AF0"/>
    <w:rsid w:val="005A2387"/>
    <w:rsid w:val="005A303D"/>
    <w:rsid w:val="005A6A09"/>
    <w:rsid w:val="005B06EA"/>
    <w:rsid w:val="005B16F1"/>
    <w:rsid w:val="005B441B"/>
    <w:rsid w:val="005B634C"/>
    <w:rsid w:val="005B6D54"/>
    <w:rsid w:val="005C027B"/>
    <w:rsid w:val="005C3FC0"/>
    <w:rsid w:val="005C6EE3"/>
    <w:rsid w:val="005D4302"/>
    <w:rsid w:val="005D4C51"/>
    <w:rsid w:val="005D5A08"/>
    <w:rsid w:val="005E2892"/>
    <w:rsid w:val="005E40C8"/>
    <w:rsid w:val="005E4BE2"/>
    <w:rsid w:val="005E4E0D"/>
    <w:rsid w:val="005E5509"/>
    <w:rsid w:val="005E691C"/>
    <w:rsid w:val="005E7299"/>
    <w:rsid w:val="005F07F3"/>
    <w:rsid w:val="005F10B6"/>
    <w:rsid w:val="005F20AA"/>
    <w:rsid w:val="005F4713"/>
    <w:rsid w:val="005F76D2"/>
    <w:rsid w:val="00600263"/>
    <w:rsid w:val="00600FFB"/>
    <w:rsid w:val="006043EB"/>
    <w:rsid w:val="006113AF"/>
    <w:rsid w:val="00613753"/>
    <w:rsid w:val="00615083"/>
    <w:rsid w:val="006242FD"/>
    <w:rsid w:val="00626A69"/>
    <w:rsid w:val="006279DA"/>
    <w:rsid w:val="006372EB"/>
    <w:rsid w:val="0064337C"/>
    <w:rsid w:val="006435E4"/>
    <w:rsid w:val="00645031"/>
    <w:rsid w:val="00645BA4"/>
    <w:rsid w:val="00654439"/>
    <w:rsid w:val="006546D0"/>
    <w:rsid w:val="00654C3B"/>
    <w:rsid w:val="0065714F"/>
    <w:rsid w:val="00661AB2"/>
    <w:rsid w:val="0066502D"/>
    <w:rsid w:val="00665CD0"/>
    <w:rsid w:val="00666BB1"/>
    <w:rsid w:val="00670778"/>
    <w:rsid w:val="00670CD6"/>
    <w:rsid w:val="00671675"/>
    <w:rsid w:val="006744E6"/>
    <w:rsid w:val="00674D02"/>
    <w:rsid w:val="006823D2"/>
    <w:rsid w:val="00682BE7"/>
    <w:rsid w:val="00684F6D"/>
    <w:rsid w:val="00686784"/>
    <w:rsid w:val="00686C5B"/>
    <w:rsid w:val="00691160"/>
    <w:rsid w:val="00692725"/>
    <w:rsid w:val="006930DD"/>
    <w:rsid w:val="006941D5"/>
    <w:rsid w:val="006A3B03"/>
    <w:rsid w:val="006B58F5"/>
    <w:rsid w:val="006B7E86"/>
    <w:rsid w:val="006C05F8"/>
    <w:rsid w:val="006C12E0"/>
    <w:rsid w:val="006C3A8F"/>
    <w:rsid w:val="006C3C09"/>
    <w:rsid w:val="006C6615"/>
    <w:rsid w:val="006C7FDB"/>
    <w:rsid w:val="006D2C19"/>
    <w:rsid w:val="006D2C2F"/>
    <w:rsid w:val="006D3317"/>
    <w:rsid w:val="006D62C7"/>
    <w:rsid w:val="006D698D"/>
    <w:rsid w:val="006E2589"/>
    <w:rsid w:val="006E2B17"/>
    <w:rsid w:val="006E2F38"/>
    <w:rsid w:val="006E6823"/>
    <w:rsid w:val="006E798B"/>
    <w:rsid w:val="006F0B5B"/>
    <w:rsid w:val="006F2F04"/>
    <w:rsid w:val="006F39DB"/>
    <w:rsid w:val="006F3BB4"/>
    <w:rsid w:val="006F772C"/>
    <w:rsid w:val="00702D54"/>
    <w:rsid w:val="00706E58"/>
    <w:rsid w:val="0071355E"/>
    <w:rsid w:val="00713B1D"/>
    <w:rsid w:val="00713C2E"/>
    <w:rsid w:val="00730F13"/>
    <w:rsid w:val="00732ACB"/>
    <w:rsid w:val="00734079"/>
    <w:rsid w:val="00740ED0"/>
    <w:rsid w:val="00745C98"/>
    <w:rsid w:val="00745D33"/>
    <w:rsid w:val="00750082"/>
    <w:rsid w:val="00750E6B"/>
    <w:rsid w:val="00753BB6"/>
    <w:rsid w:val="00756372"/>
    <w:rsid w:val="00762213"/>
    <w:rsid w:val="0077124B"/>
    <w:rsid w:val="00771E49"/>
    <w:rsid w:val="00772B0A"/>
    <w:rsid w:val="00775CE3"/>
    <w:rsid w:val="00776D0C"/>
    <w:rsid w:val="007813A8"/>
    <w:rsid w:val="00782739"/>
    <w:rsid w:val="0078310C"/>
    <w:rsid w:val="00786094"/>
    <w:rsid w:val="007900DF"/>
    <w:rsid w:val="00793614"/>
    <w:rsid w:val="00796001"/>
    <w:rsid w:val="00797654"/>
    <w:rsid w:val="007A3268"/>
    <w:rsid w:val="007A5E25"/>
    <w:rsid w:val="007A5F94"/>
    <w:rsid w:val="007A6B3A"/>
    <w:rsid w:val="007B5F87"/>
    <w:rsid w:val="007B6411"/>
    <w:rsid w:val="007C0902"/>
    <w:rsid w:val="007C2CE8"/>
    <w:rsid w:val="007C551F"/>
    <w:rsid w:val="007C739D"/>
    <w:rsid w:val="007D2F41"/>
    <w:rsid w:val="007D3E87"/>
    <w:rsid w:val="007D4476"/>
    <w:rsid w:val="007D7C0D"/>
    <w:rsid w:val="007E24FA"/>
    <w:rsid w:val="007E2982"/>
    <w:rsid w:val="007F233C"/>
    <w:rsid w:val="0080052E"/>
    <w:rsid w:val="00800A55"/>
    <w:rsid w:val="008018CC"/>
    <w:rsid w:val="008035D2"/>
    <w:rsid w:val="00807A34"/>
    <w:rsid w:val="00811C48"/>
    <w:rsid w:val="00811DE8"/>
    <w:rsid w:val="00816884"/>
    <w:rsid w:val="00820111"/>
    <w:rsid w:val="008215B9"/>
    <w:rsid w:val="00821EB3"/>
    <w:rsid w:val="00823163"/>
    <w:rsid w:val="00832A3F"/>
    <w:rsid w:val="00835BFE"/>
    <w:rsid w:val="00840CC6"/>
    <w:rsid w:val="00842FD8"/>
    <w:rsid w:val="00843ED8"/>
    <w:rsid w:val="008443F3"/>
    <w:rsid w:val="00847D97"/>
    <w:rsid w:val="0085452B"/>
    <w:rsid w:val="00856B66"/>
    <w:rsid w:val="00857339"/>
    <w:rsid w:val="00857E02"/>
    <w:rsid w:val="008604FF"/>
    <w:rsid w:val="00863231"/>
    <w:rsid w:val="00863F13"/>
    <w:rsid w:val="00864809"/>
    <w:rsid w:val="008660E4"/>
    <w:rsid w:val="00867FEE"/>
    <w:rsid w:val="00870CEE"/>
    <w:rsid w:val="00870F96"/>
    <w:rsid w:val="00870F99"/>
    <w:rsid w:val="00871299"/>
    <w:rsid w:val="0087418E"/>
    <w:rsid w:val="00876277"/>
    <w:rsid w:val="00876E13"/>
    <w:rsid w:val="00880F66"/>
    <w:rsid w:val="0088125D"/>
    <w:rsid w:val="00881FCC"/>
    <w:rsid w:val="00884519"/>
    <w:rsid w:val="00892A24"/>
    <w:rsid w:val="00892DAB"/>
    <w:rsid w:val="008954F7"/>
    <w:rsid w:val="008A3319"/>
    <w:rsid w:val="008A3FF9"/>
    <w:rsid w:val="008A4682"/>
    <w:rsid w:val="008A55CF"/>
    <w:rsid w:val="008B46A9"/>
    <w:rsid w:val="008C01D0"/>
    <w:rsid w:val="008C083B"/>
    <w:rsid w:val="008C3BD1"/>
    <w:rsid w:val="008C44B2"/>
    <w:rsid w:val="008C52BF"/>
    <w:rsid w:val="008D2D1F"/>
    <w:rsid w:val="008D3C7C"/>
    <w:rsid w:val="008D451B"/>
    <w:rsid w:val="008D70ED"/>
    <w:rsid w:val="008E0E4C"/>
    <w:rsid w:val="008E1A06"/>
    <w:rsid w:val="008E6D34"/>
    <w:rsid w:val="008F2A9C"/>
    <w:rsid w:val="008F30E0"/>
    <w:rsid w:val="008F63DB"/>
    <w:rsid w:val="008F750F"/>
    <w:rsid w:val="008F7B1B"/>
    <w:rsid w:val="00901732"/>
    <w:rsid w:val="00901B69"/>
    <w:rsid w:val="009025DC"/>
    <w:rsid w:val="00905DDE"/>
    <w:rsid w:val="00906D4C"/>
    <w:rsid w:val="0090797D"/>
    <w:rsid w:val="00910EF4"/>
    <w:rsid w:val="0091209F"/>
    <w:rsid w:val="009141FD"/>
    <w:rsid w:val="009161F0"/>
    <w:rsid w:val="00920F94"/>
    <w:rsid w:val="0092432A"/>
    <w:rsid w:val="00932FC4"/>
    <w:rsid w:val="00933C4D"/>
    <w:rsid w:val="00936BF9"/>
    <w:rsid w:val="00941BE0"/>
    <w:rsid w:val="009449D3"/>
    <w:rsid w:val="00944D76"/>
    <w:rsid w:val="009500C6"/>
    <w:rsid w:val="009522BD"/>
    <w:rsid w:val="00954524"/>
    <w:rsid w:val="00956083"/>
    <w:rsid w:val="00957CBC"/>
    <w:rsid w:val="00961E10"/>
    <w:rsid w:val="00963E07"/>
    <w:rsid w:val="009669B1"/>
    <w:rsid w:val="00967D2C"/>
    <w:rsid w:val="0097084D"/>
    <w:rsid w:val="00971969"/>
    <w:rsid w:val="009771AA"/>
    <w:rsid w:val="00980CAB"/>
    <w:rsid w:val="0098260B"/>
    <w:rsid w:val="00983184"/>
    <w:rsid w:val="0099030F"/>
    <w:rsid w:val="00992973"/>
    <w:rsid w:val="00993C4C"/>
    <w:rsid w:val="009A2650"/>
    <w:rsid w:val="009A2AA9"/>
    <w:rsid w:val="009A77C4"/>
    <w:rsid w:val="009B1DCB"/>
    <w:rsid w:val="009B215D"/>
    <w:rsid w:val="009B66B1"/>
    <w:rsid w:val="009C0314"/>
    <w:rsid w:val="009C1160"/>
    <w:rsid w:val="009C4782"/>
    <w:rsid w:val="009C70DF"/>
    <w:rsid w:val="009D1DB9"/>
    <w:rsid w:val="009D2CFC"/>
    <w:rsid w:val="009D2EB7"/>
    <w:rsid w:val="009D5958"/>
    <w:rsid w:val="009E58BF"/>
    <w:rsid w:val="009E5A27"/>
    <w:rsid w:val="009F0065"/>
    <w:rsid w:val="009F01D8"/>
    <w:rsid w:val="009F0D69"/>
    <w:rsid w:val="009F6325"/>
    <w:rsid w:val="009F6F6A"/>
    <w:rsid w:val="00A00BF6"/>
    <w:rsid w:val="00A0268A"/>
    <w:rsid w:val="00A07C07"/>
    <w:rsid w:val="00A1158F"/>
    <w:rsid w:val="00A17F81"/>
    <w:rsid w:val="00A205D2"/>
    <w:rsid w:val="00A219A0"/>
    <w:rsid w:val="00A21D0C"/>
    <w:rsid w:val="00A22CB2"/>
    <w:rsid w:val="00A230E5"/>
    <w:rsid w:val="00A26B97"/>
    <w:rsid w:val="00A35E5B"/>
    <w:rsid w:val="00A37C2E"/>
    <w:rsid w:val="00A37F6F"/>
    <w:rsid w:val="00A40A10"/>
    <w:rsid w:val="00A44356"/>
    <w:rsid w:val="00A47406"/>
    <w:rsid w:val="00A56340"/>
    <w:rsid w:val="00A565D3"/>
    <w:rsid w:val="00A56625"/>
    <w:rsid w:val="00A61367"/>
    <w:rsid w:val="00A62BE7"/>
    <w:rsid w:val="00A6463D"/>
    <w:rsid w:val="00A67755"/>
    <w:rsid w:val="00A70C80"/>
    <w:rsid w:val="00A73E15"/>
    <w:rsid w:val="00A74888"/>
    <w:rsid w:val="00A77DC7"/>
    <w:rsid w:val="00A8317D"/>
    <w:rsid w:val="00A85115"/>
    <w:rsid w:val="00A85EB8"/>
    <w:rsid w:val="00A8628A"/>
    <w:rsid w:val="00A87AA0"/>
    <w:rsid w:val="00A92409"/>
    <w:rsid w:val="00A92928"/>
    <w:rsid w:val="00A939E9"/>
    <w:rsid w:val="00A96998"/>
    <w:rsid w:val="00A97219"/>
    <w:rsid w:val="00AA0042"/>
    <w:rsid w:val="00AA0187"/>
    <w:rsid w:val="00AA0962"/>
    <w:rsid w:val="00AA161E"/>
    <w:rsid w:val="00AB27BC"/>
    <w:rsid w:val="00AB4610"/>
    <w:rsid w:val="00AC12C7"/>
    <w:rsid w:val="00AC4EE5"/>
    <w:rsid w:val="00AC6AE6"/>
    <w:rsid w:val="00AD0B06"/>
    <w:rsid w:val="00AD1438"/>
    <w:rsid w:val="00AD41C1"/>
    <w:rsid w:val="00AD7FEB"/>
    <w:rsid w:val="00AE6886"/>
    <w:rsid w:val="00AE7998"/>
    <w:rsid w:val="00AF0522"/>
    <w:rsid w:val="00AF0878"/>
    <w:rsid w:val="00AF1727"/>
    <w:rsid w:val="00AF24B2"/>
    <w:rsid w:val="00AF519A"/>
    <w:rsid w:val="00AF55ED"/>
    <w:rsid w:val="00B01291"/>
    <w:rsid w:val="00B013E5"/>
    <w:rsid w:val="00B028FB"/>
    <w:rsid w:val="00B046DE"/>
    <w:rsid w:val="00B05B3B"/>
    <w:rsid w:val="00B12574"/>
    <w:rsid w:val="00B222E6"/>
    <w:rsid w:val="00B27C89"/>
    <w:rsid w:val="00B30EE6"/>
    <w:rsid w:val="00B311AC"/>
    <w:rsid w:val="00B31549"/>
    <w:rsid w:val="00B3256F"/>
    <w:rsid w:val="00B358B4"/>
    <w:rsid w:val="00B35C31"/>
    <w:rsid w:val="00B43338"/>
    <w:rsid w:val="00B564D2"/>
    <w:rsid w:val="00B56726"/>
    <w:rsid w:val="00B57A74"/>
    <w:rsid w:val="00B60AE2"/>
    <w:rsid w:val="00B61E91"/>
    <w:rsid w:val="00B64285"/>
    <w:rsid w:val="00B64B95"/>
    <w:rsid w:val="00B75461"/>
    <w:rsid w:val="00B756C5"/>
    <w:rsid w:val="00B81441"/>
    <w:rsid w:val="00B81DF6"/>
    <w:rsid w:val="00B82C92"/>
    <w:rsid w:val="00B85FBB"/>
    <w:rsid w:val="00B87946"/>
    <w:rsid w:val="00BA2E74"/>
    <w:rsid w:val="00BB1C46"/>
    <w:rsid w:val="00BB3035"/>
    <w:rsid w:val="00BB374B"/>
    <w:rsid w:val="00BB42B0"/>
    <w:rsid w:val="00BB6619"/>
    <w:rsid w:val="00BB6E23"/>
    <w:rsid w:val="00BB752F"/>
    <w:rsid w:val="00BC5987"/>
    <w:rsid w:val="00BD15E5"/>
    <w:rsid w:val="00BD232A"/>
    <w:rsid w:val="00BD2A8D"/>
    <w:rsid w:val="00BD48A3"/>
    <w:rsid w:val="00BD5880"/>
    <w:rsid w:val="00BD6268"/>
    <w:rsid w:val="00BD7BB3"/>
    <w:rsid w:val="00BE1B27"/>
    <w:rsid w:val="00BE30A7"/>
    <w:rsid w:val="00BE3146"/>
    <w:rsid w:val="00BE41F1"/>
    <w:rsid w:val="00BE42B4"/>
    <w:rsid w:val="00BF0480"/>
    <w:rsid w:val="00BF08A6"/>
    <w:rsid w:val="00BF19F1"/>
    <w:rsid w:val="00BF6CD5"/>
    <w:rsid w:val="00C01597"/>
    <w:rsid w:val="00C0278F"/>
    <w:rsid w:val="00C0621D"/>
    <w:rsid w:val="00C06CBC"/>
    <w:rsid w:val="00C07A50"/>
    <w:rsid w:val="00C10049"/>
    <w:rsid w:val="00C1201D"/>
    <w:rsid w:val="00C124D3"/>
    <w:rsid w:val="00C175E8"/>
    <w:rsid w:val="00C2259B"/>
    <w:rsid w:val="00C2270C"/>
    <w:rsid w:val="00C279CF"/>
    <w:rsid w:val="00C3005D"/>
    <w:rsid w:val="00C333C3"/>
    <w:rsid w:val="00C46798"/>
    <w:rsid w:val="00C46F0C"/>
    <w:rsid w:val="00C47C78"/>
    <w:rsid w:val="00C50FC3"/>
    <w:rsid w:val="00C60795"/>
    <w:rsid w:val="00C649E5"/>
    <w:rsid w:val="00C64B48"/>
    <w:rsid w:val="00C761A5"/>
    <w:rsid w:val="00C772DD"/>
    <w:rsid w:val="00C8394D"/>
    <w:rsid w:val="00C860B3"/>
    <w:rsid w:val="00C8699B"/>
    <w:rsid w:val="00C9280C"/>
    <w:rsid w:val="00C93B64"/>
    <w:rsid w:val="00C94F63"/>
    <w:rsid w:val="00C95A51"/>
    <w:rsid w:val="00CA010A"/>
    <w:rsid w:val="00CA2651"/>
    <w:rsid w:val="00CA2CED"/>
    <w:rsid w:val="00CA455E"/>
    <w:rsid w:val="00CA76BF"/>
    <w:rsid w:val="00CB0739"/>
    <w:rsid w:val="00CB0BF9"/>
    <w:rsid w:val="00CB1FBB"/>
    <w:rsid w:val="00CB43D6"/>
    <w:rsid w:val="00CB44D2"/>
    <w:rsid w:val="00CB522B"/>
    <w:rsid w:val="00CB6A1F"/>
    <w:rsid w:val="00CC62C2"/>
    <w:rsid w:val="00CD111B"/>
    <w:rsid w:val="00CD2B4C"/>
    <w:rsid w:val="00CD7A96"/>
    <w:rsid w:val="00CE6B3A"/>
    <w:rsid w:val="00CE7548"/>
    <w:rsid w:val="00CF73B5"/>
    <w:rsid w:val="00D07F58"/>
    <w:rsid w:val="00D1253C"/>
    <w:rsid w:val="00D1729C"/>
    <w:rsid w:val="00D2004E"/>
    <w:rsid w:val="00D20D7A"/>
    <w:rsid w:val="00D27928"/>
    <w:rsid w:val="00D3246D"/>
    <w:rsid w:val="00D37267"/>
    <w:rsid w:val="00D4113C"/>
    <w:rsid w:val="00D420EC"/>
    <w:rsid w:val="00D43B28"/>
    <w:rsid w:val="00D452F1"/>
    <w:rsid w:val="00D4615F"/>
    <w:rsid w:val="00D46986"/>
    <w:rsid w:val="00D517C3"/>
    <w:rsid w:val="00D53DEB"/>
    <w:rsid w:val="00D5468C"/>
    <w:rsid w:val="00D55AA1"/>
    <w:rsid w:val="00D65387"/>
    <w:rsid w:val="00D720EC"/>
    <w:rsid w:val="00D801B8"/>
    <w:rsid w:val="00D80D38"/>
    <w:rsid w:val="00D83DAF"/>
    <w:rsid w:val="00D90408"/>
    <w:rsid w:val="00D96A10"/>
    <w:rsid w:val="00D9766D"/>
    <w:rsid w:val="00DA104D"/>
    <w:rsid w:val="00DA2170"/>
    <w:rsid w:val="00DA39DE"/>
    <w:rsid w:val="00DA6BC8"/>
    <w:rsid w:val="00DB3EB1"/>
    <w:rsid w:val="00DB4651"/>
    <w:rsid w:val="00DB75A3"/>
    <w:rsid w:val="00DB78DB"/>
    <w:rsid w:val="00DC2B5A"/>
    <w:rsid w:val="00DC522D"/>
    <w:rsid w:val="00DC73F4"/>
    <w:rsid w:val="00DD2CE3"/>
    <w:rsid w:val="00DD4673"/>
    <w:rsid w:val="00DD5503"/>
    <w:rsid w:val="00DD56F2"/>
    <w:rsid w:val="00DE5681"/>
    <w:rsid w:val="00DE6680"/>
    <w:rsid w:val="00DF1365"/>
    <w:rsid w:val="00E051E4"/>
    <w:rsid w:val="00E11BDD"/>
    <w:rsid w:val="00E152D8"/>
    <w:rsid w:val="00E16352"/>
    <w:rsid w:val="00E23676"/>
    <w:rsid w:val="00E328CF"/>
    <w:rsid w:val="00E32FF3"/>
    <w:rsid w:val="00E33135"/>
    <w:rsid w:val="00E35F7F"/>
    <w:rsid w:val="00E3692D"/>
    <w:rsid w:val="00E45F62"/>
    <w:rsid w:val="00E55DF1"/>
    <w:rsid w:val="00E57F94"/>
    <w:rsid w:val="00E63CAB"/>
    <w:rsid w:val="00E67F25"/>
    <w:rsid w:val="00E70F88"/>
    <w:rsid w:val="00E72DD3"/>
    <w:rsid w:val="00E81C1A"/>
    <w:rsid w:val="00E821FA"/>
    <w:rsid w:val="00E82BEE"/>
    <w:rsid w:val="00E853D5"/>
    <w:rsid w:val="00E870E8"/>
    <w:rsid w:val="00E92378"/>
    <w:rsid w:val="00E947C4"/>
    <w:rsid w:val="00EA26F8"/>
    <w:rsid w:val="00EA2880"/>
    <w:rsid w:val="00EA42EE"/>
    <w:rsid w:val="00EA4410"/>
    <w:rsid w:val="00EA4CBA"/>
    <w:rsid w:val="00EA5C45"/>
    <w:rsid w:val="00EA63C1"/>
    <w:rsid w:val="00EB0034"/>
    <w:rsid w:val="00EB05E3"/>
    <w:rsid w:val="00EC4313"/>
    <w:rsid w:val="00EC4F2D"/>
    <w:rsid w:val="00EC5CDE"/>
    <w:rsid w:val="00EC6F1D"/>
    <w:rsid w:val="00ED0751"/>
    <w:rsid w:val="00ED16A9"/>
    <w:rsid w:val="00ED292A"/>
    <w:rsid w:val="00ED6B67"/>
    <w:rsid w:val="00EE160F"/>
    <w:rsid w:val="00EE1804"/>
    <w:rsid w:val="00EE1F47"/>
    <w:rsid w:val="00EE23CD"/>
    <w:rsid w:val="00EE39BD"/>
    <w:rsid w:val="00EE7705"/>
    <w:rsid w:val="00EF3612"/>
    <w:rsid w:val="00EF501A"/>
    <w:rsid w:val="00EF53CC"/>
    <w:rsid w:val="00EF5FA8"/>
    <w:rsid w:val="00EF6673"/>
    <w:rsid w:val="00EF787B"/>
    <w:rsid w:val="00F01924"/>
    <w:rsid w:val="00F01ECC"/>
    <w:rsid w:val="00F02143"/>
    <w:rsid w:val="00F055E8"/>
    <w:rsid w:val="00F16288"/>
    <w:rsid w:val="00F22DF1"/>
    <w:rsid w:val="00F26C63"/>
    <w:rsid w:val="00F32B6F"/>
    <w:rsid w:val="00F3322A"/>
    <w:rsid w:val="00F37167"/>
    <w:rsid w:val="00F45979"/>
    <w:rsid w:val="00F5084A"/>
    <w:rsid w:val="00F55295"/>
    <w:rsid w:val="00F57C10"/>
    <w:rsid w:val="00F610C8"/>
    <w:rsid w:val="00F62906"/>
    <w:rsid w:val="00F62FA5"/>
    <w:rsid w:val="00F630C2"/>
    <w:rsid w:val="00F63FDE"/>
    <w:rsid w:val="00F6585A"/>
    <w:rsid w:val="00F66704"/>
    <w:rsid w:val="00F70D41"/>
    <w:rsid w:val="00F74AD5"/>
    <w:rsid w:val="00F853E7"/>
    <w:rsid w:val="00F867E3"/>
    <w:rsid w:val="00F90643"/>
    <w:rsid w:val="00F94086"/>
    <w:rsid w:val="00F969A8"/>
    <w:rsid w:val="00FA08C5"/>
    <w:rsid w:val="00FA6E24"/>
    <w:rsid w:val="00FA7103"/>
    <w:rsid w:val="00FA7A52"/>
    <w:rsid w:val="00FB1D9B"/>
    <w:rsid w:val="00FB41D9"/>
    <w:rsid w:val="00FB6D90"/>
    <w:rsid w:val="00FB777B"/>
    <w:rsid w:val="00FC02E9"/>
    <w:rsid w:val="00FC06A4"/>
    <w:rsid w:val="00FC3531"/>
    <w:rsid w:val="00FC7158"/>
    <w:rsid w:val="00FC7F3F"/>
    <w:rsid w:val="00FD0655"/>
    <w:rsid w:val="00FD1D2D"/>
    <w:rsid w:val="00FD2121"/>
    <w:rsid w:val="00FD41F0"/>
    <w:rsid w:val="00FD7B8B"/>
    <w:rsid w:val="00FE02E3"/>
    <w:rsid w:val="00FE310E"/>
    <w:rsid w:val="00FE48CE"/>
    <w:rsid w:val="00FE595B"/>
    <w:rsid w:val="00FF0751"/>
    <w:rsid w:val="00FF09AB"/>
    <w:rsid w:val="00FF5AC9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6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A0"/>
  </w:style>
  <w:style w:type="paragraph" w:styleId="Footer">
    <w:name w:val="footer"/>
    <w:basedOn w:val="Normal"/>
    <w:link w:val="FooterChar"/>
    <w:uiPriority w:val="99"/>
    <w:semiHidden/>
    <w:unhideWhenUsed/>
    <w:rsid w:val="00A21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9A0"/>
  </w:style>
  <w:style w:type="table" w:styleId="TableGrid">
    <w:name w:val="Table Grid"/>
    <w:basedOn w:val="TableNormal"/>
    <w:uiPriority w:val="59"/>
    <w:rsid w:val="00EA26F8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EA2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BA74-A482-4CAA-87B4-8E51D9C7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sa</dc:creator>
  <cp:lastModifiedBy>dhasa</cp:lastModifiedBy>
  <cp:revision>15</cp:revision>
  <dcterms:created xsi:type="dcterms:W3CDTF">2018-05-23T16:27:00Z</dcterms:created>
  <dcterms:modified xsi:type="dcterms:W3CDTF">2018-08-02T14:14:00Z</dcterms:modified>
</cp:coreProperties>
</file>